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F871A" w14:textId="77777777" w:rsidR="005645E3" w:rsidRDefault="005645E3" w:rsidP="00A4091A"/>
    <w:p w14:paraId="07EEA75F" w14:textId="77777777" w:rsidR="00A4091A" w:rsidRDefault="00A4091A" w:rsidP="00A4091A"/>
    <w:p w14:paraId="6997A074" w14:textId="77777777" w:rsidR="00A4091A" w:rsidRDefault="00A4091A" w:rsidP="00A4091A">
      <w:pPr>
        <w:pStyle w:val="1"/>
        <w:ind w:left="142"/>
        <w:jc w:val="center"/>
      </w:pPr>
      <w:bookmarkStart w:id="0" w:name="_GoBack"/>
      <w:r w:rsidRPr="00A4091A">
        <w:t xml:space="preserve">«Развитие эмоционального </w:t>
      </w:r>
      <w:r>
        <w:t xml:space="preserve">                     </w:t>
      </w:r>
      <w:r w:rsidRPr="00A4091A">
        <w:t xml:space="preserve">интеллекта у дошкольников с </w:t>
      </w:r>
      <w:r>
        <w:t>ОНР с помощью</w:t>
      </w:r>
      <w:r w:rsidRPr="00A4091A">
        <w:t xml:space="preserve"> дидактических игр»</w:t>
      </w:r>
    </w:p>
    <w:bookmarkEnd w:id="0"/>
    <w:p w14:paraId="78F38423" w14:textId="77777777" w:rsidR="00A4091A" w:rsidRPr="00A4091A" w:rsidRDefault="00A4091A" w:rsidP="00A4091A"/>
    <w:p w14:paraId="3121388A" w14:textId="77777777" w:rsidR="00A4091A" w:rsidRDefault="00A4091A" w:rsidP="00A4091A"/>
    <w:p w14:paraId="6282C97E" w14:textId="77777777" w:rsidR="00A4091A" w:rsidRDefault="00A4091A" w:rsidP="00A4091A"/>
    <w:p w14:paraId="4E78CBED" w14:textId="77777777" w:rsidR="00A4091A" w:rsidRDefault="00A4091A" w:rsidP="00A4091A"/>
    <w:p w14:paraId="0B34252F" w14:textId="77777777" w:rsidR="00A4091A" w:rsidRDefault="00A4091A" w:rsidP="00A4091A"/>
    <w:p w14:paraId="6A8326A2" w14:textId="77777777" w:rsidR="00A4091A" w:rsidRDefault="00A4091A" w:rsidP="00A4091A"/>
    <w:p w14:paraId="446DF549" w14:textId="77777777" w:rsidR="00A4091A" w:rsidRDefault="00A4091A" w:rsidP="00A4091A"/>
    <w:p w14:paraId="4967C297" w14:textId="77777777" w:rsidR="00A4091A" w:rsidRDefault="00A4091A" w:rsidP="00A4091A">
      <w:r>
        <w:rPr>
          <w:noProof/>
          <w:lang w:eastAsia="ru-RU"/>
        </w:rPr>
        <w:drawing>
          <wp:inline distT="0" distB="0" distL="0" distR="0" wp14:anchorId="6C2B276C" wp14:editId="4E943DF7">
            <wp:extent cx="3123565" cy="1757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093A" w14:textId="77777777" w:rsidR="00A4091A" w:rsidRDefault="00A4091A" w:rsidP="00A4091A"/>
    <w:p w14:paraId="38EBBEE7" w14:textId="77777777" w:rsidR="00A4091A" w:rsidRDefault="00A4091A" w:rsidP="00A4091A"/>
    <w:p w14:paraId="47076CAC" w14:textId="77777777" w:rsidR="00A4091A" w:rsidRDefault="00A4091A" w:rsidP="00A4091A"/>
    <w:p w14:paraId="02E0EAA4" w14:textId="77777777" w:rsidR="00A4091A" w:rsidRDefault="00A4091A" w:rsidP="00A4091A"/>
    <w:p w14:paraId="09963520" w14:textId="77777777" w:rsidR="00A4091A" w:rsidRDefault="00A4091A" w:rsidP="00A4091A"/>
    <w:p w14:paraId="6280D229" w14:textId="77777777" w:rsidR="00A4091A" w:rsidRDefault="00A4091A" w:rsidP="00A4091A"/>
    <w:p w14:paraId="030B4EF3" w14:textId="77777777" w:rsidR="00A4091A" w:rsidRDefault="00A4091A" w:rsidP="00A4091A"/>
    <w:p w14:paraId="63E05F39" w14:textId="77777777" w:rsidR="00A4091A" w:rsidRDefault="00A4091A" w:rsidP="00A4091A"/>
    <w:p w14:paraId="31B1E839" w14:textId="77777777" w:rsidR="00A4091A" w:rsidRDefault="00A4091A" w:rsidP="00A4091A"/>
    <w:p w14:paraId="1126AD60" w14:textId="77777777" w:rsidR="00942111" w:rsidRDefault="00942111" w:rsidP="00942111">
      <w:pPr>
        <w:pStyle w:val="a7"/>
        <w:jc w:val="center"/>
      </w:pPr>
      <w:r>
        <w:t>Учитель логопед:</w:t>
      </w:r>
    </w:p>
    <w:p w14:paraId="13D5E71D" w14:textId="77777777" w:rsidR="00A4091A" w:rsidRDefault="00942111" w:rsidP="00942111">
      <w:pPr>
        <w:pStyle w:val="a7"/>
        <w:jc w:val="center"/>
      </w:pPr>
      <w:r>
        <w:t>Нечаева О.А.</w:t>
      </w:r>
    </w:p>
    <w:p w14:paraId="100FEF99" w14:textId="77777777" w:rsidR="00A4091A" w:rsidRDefault="00A4091A" w:rsidP="00A4091A"/>
    <w:p w14:paraId="4E676C90" w14:textId="77777777" w:rsidR="00A4091A" w:rsidRDefault="00A4091A" w:rsidP="00A4091A"/>
    <w:p w14:paraId="70BCC20D" w14:textId="77777777" w:rsidR="00A4091A" w:rsidRDefault="00A4091A" w:rsidP="00A4091A"/>
    <w:p w14:paraId="146D6296" w14:textId="77777777" w:rsidR="00A4091A" w:rsidRDefault="00A4091A" w:rsidP="00A4091A"/>
    <w:p w14:paraId="436BE3B1" w14:textId="77777777" w:rsidR="00A4091A" w:rsidRDefault="00A4091A" w:rsidP="00A4091A"/>
    <w:p w14:paraId="1D0AD6EB" w14:textId="77777777" w:rsidR="00A4091A" w:rsidRDefault="00A4091A" w:rsidP="00A4091A"/>
    <w:p w14:paraId="43E3B223" w14:textId="77777777" w:rsidR="00A4091A" w:rsidRDefault="00A4091A" w:rsidP="00A4091A"/>
    <w:p w14:paraId="1135CE78" w14:textId="77777777" w:rsidR="00A4091A" w:rsidRDefault="00A4091A" w:rsidP="00A4091A"/>
    <w:p w14:paraId="583E9EB2" w14:textId="77777777" w:rsidR="00A4091A" w:rsidRDefault="00A4091A" w:rsidP="00A4091A"/>
    <w:p w14:paraId="755AE8FB" w14:textId="77777777" w:rsidR="00A4091A" w:rsidRDefault="00A4091A" w:rsidP="00A4091A">
      <w:pPr>
        <w:pStyle w:val="1"/>
      </w:pPr>
      <w:r w:rsidRPr="00A4091A">
        <w:rPr>
          <w:i/>
          <w:u w:val="single"/>
        </w:rPr>
        <w:t>Эмоциональный интеллект у ребёнка</w:t>
      </w:r>
      <w:r w:rsidRPr="00A4091A">
        <w:t xml:space="preserve"> — это способность понимать и различать свои эмоции, идентифицировать чувства окружающих и управлять своим эмоциональным состоянием</w:t>
      </w:r>
      <w:r>
        <w:t>.</w:t>
      </w:r>
    </w:p>
    <w:p w14:paraId="3BA8C89D" w14:textId="77777777" w:rsidR="00A4091A" w:rsidRPr="00A4091A" w:rsidRDefault="00A4091A" w:rsidP="00A4091A"/>
    <w:p w14:paraId="55250A5F" w14:textId="77777777" w:rsidR="00A4091A" w:rsidRPr="00A4091A" w:rsidRDefault="00A4091A" w:rsidP="00A4091A"/>
    <w:p w14:paraId="090BC877" w14:textId="77777777" w:rsidR="002C4061" w:rsidRDefault="00A4091A" w:rsidP="00A4091A">
      <w:pPr>
        <w:pStyle w:val="1"/>
      </w:pPr>
      <w:r w:rsidRPr="00A4091A">
        <w:t>Развитие эмоци</w:t>
      </w:r>
      <w:r w:rsidR="002C4061">
        <w:t>онального интеллекта у детей с О</w:t>
      </w:r>
      <w:r w:rsidRPr="00A4091A">
        <w:t xml:space="preserve">НР имеет особое значение. </w:t>
      </w:r>
    </w:p>
    <w:p w14:paraId="24162A90" w14:textId="77777777" w:rsidR="002C4061" w:rsidRDefault="00A4091A" w:rsidP="00A4091A">
      <w:pPr>
        <w:pStyle w:val="1"/>
      </w:pPr>
      <w:r w:rsidRPr="00A4091A">
        <w:t xml:space="preserve">Дети этой категории страдают от недостаточного словарного запаса, обилия аграмматизмов, испытывают затруднения в выражении эмоциональносмыслового высказывания. </w:t>
      </w:r>
    </w:p>
    <w:p w14:paraId="016BAC09" w14:textId="77777777" w:rsidR="00A4091A" w:rsidRDefault="00A4091A" w:rsidP="00A4091A">
      <w:pPr>
        <w:pStyle w:val="1"/>
      </w:pPr>
      <w:r w:rsidRPr="00A4091A">
        <w:t>Их речь монотонная, невыразительная, эмоционально неокрашенная. Связная речь также страдает.</w:t>
      </w:r>
    </w:p>
    <w:p w14:paraId="1AB380F5" w14:textId="77777777" w:rsidR="004E42DC" w:rsidRDefault="002C4061" w:rsidP="00A4091A">
      <w:r>
        <w:t xml:space="preserve"> </w:t>
      </w:r>
    </w:p>
    <w:p w14:paraId="7366E682" w14:textId="77777777" w:rsidR="004E42DC" w:rsidRDefault="004E42DC" w:rsidP="00A4091A"/>
    <w:p w14:paraId="4DA5F4B6" w14:textId="77777777" w:rsidR="004E42DC" w:rsidRDefault="004E42DC" w:rsidP="00A4091A"/>
    <w:p w14:paraId="72A9C680" w14:textId="77777777" w:rsidR="004E42DC" w:rsidRDefault="004E42DC" w:rsidP="00A4091A"/>
    <w:p w14:paraId="76311B47" w14:textId="77777777" w:rsidR="004E42DC" w:rsidRDefault="004E42DC" w:rsidP="00A4091A"/>
    <w:p w14:paraId="54F05985" w14:textId="77777777" w:rsidR="004E42DC" w:rsidRDefault="004E42DC" w:rsidP="00A4091A"/>
    <w:p w14:paraId="23A71E5B" w14:textId="77777777" w:rsidR="004E42DC" w:rsidRDefault="004E42DC" w:rsidP="00A4091A"/>
    <w:p w14:paraId="5D445722" w14:textId="77777777" w:rsidR="004E42DC" w:rsidRDefault="004E42DC" w:rsidP="00A4091A"/>
    <w:p w14:paraId="21CF9788" w14:textId="77777777" w:rsidR="007D55D1" w:rsidRDefault="002C4061" w:rsidP="004E42DC">
      <w:pPr>
        <w:pStyle w:val="1"/>
      </w:pPr>
      <w:r>
        <w:t xml:space="preserve"> Для развития эмоционального интеллекта</w:t>
      </w:r>
      <w:r w:rsidR="004E42DC">
        <w:t xml:space="preserve"> у детей с ОНР можно использовать различные дидактические игры:</w:t>
      </w:r>
    </w:p>
    <w:p w14:paraId="33F510A0" w14:textId="77777777" w:rsidR="004E42DC" w:rsidRDefault="009E171B" w:rsidP="004E42DC">
      <w:pPr>
        <w:pStyle w:val="1"/>
      </w:pPr>
      <w:r>
        <w:t>Игра</w:t>
      </w:r>
      <w:r w:rsidR="004E42DC">
        <w:t xml:space="preserve"> на развитие лексико-грамматического строя:</w:t>
      </w:r>
    </w:p>
    <w:p w14:paraId="5B8BAA42" w14:textId="77777777" w:rsidR="004E42DC" w:rsidRPr="004E42DC" w:rsidRDefault="004E42DC" w:rsidP="004E42DC"/>
    <w:p w14:paraId="180F818B" w14:textId="77777777" w:rsidR="004E42DC" w:rsidRPr="004E42DC" w:rsidRDefault="004E42DC" w:rsidP="004E42DC">
      <w:pPr>
        <w:pStyle w:val="a7"/>
        <w:rPr>
          <w:b/>
          <w:u w:val="single"/>
        </w:rPr>
      </w:pPr>
      <w:r w:rsidRPr="004E42DC">
        <w:rPr>
          <w:b/>
          <w:u w:val="single"/>
        </w:rPr>
        <w:t xml:space="preserve"> Игра «Посчитаем» </w:t>
      </w:r>
    </w:p>
    <w:p w14:paraId="25E963A0" w14:textId="77777777" w:rsidR="004E42DC" w:rsidRDefault="004E42DC" w:rsidP="004E42DC">
      <w:pPr>
        <w:pStyle w:val="a7"/>
      </w:pPr>
      <w:r w:rsidRPr="004E42DC">
        <w:rPr>
          <w:b/>
        </w:rPr>
        <w:t>Цель</w:t>
      </w:r>
      <w:r w:rsidRPr="004E42DC">
        <w:t xml:space="preserve">: упражнять в согласовании существительных с числительными 1-2-5. </w:t>
      </w:r>
    </w:p>
    <w:p w14:paraId="059FB876" w14:textId="77777777" w:rsidR="004E42DC" w:rsidRDefault="004E42DC" w:rsidP="004E42DC">
      <w:pPr>
        <w:pStyle w:val="a7"/>
      </w:pPr>
      <w:r w:rsidRPr="004E42DC">
        <w:rPr>
          <w:b/>
          <w:u w:val="single"/>
        </w:rPr>
        <w:t>Оборудование:</w:t>
      </w:r>
      <w:r w:rsidRPr="004E42DC">
        <w:t xml:space="preserve"> карточки</w:t>
      </w:r>
      <w:r>
        <w:t xml:space="preserve"> </w:t>
      </w:r>
      <w:r w:rsidRPr="004E42DC">
        <w:t xml:space="preserve">с изображением девочек и мальчиков, выражающих разные эмоции. </w:t>
      </w:r>
    </w:p>
    <w:p w14:paraId="5B743758" w14:textId="77777777" w:rsidR="00942111" w:rsidRDefault="00942111" w:rsidP="004E42DC">
      <w:pPr>
        <w:pStyle w:val="a7"/>
        <w:rPr>
          <w:b/>
        </w:rPr>
      </w:pPr>
    </w:p>
    <w:p w14:paraId="147C18D1" w14:textId="77777777" w:rsidR="00942111" w:rsidRDefault="00942111" w:rsidP="004E42DC">
      <w:pPr>
        <w:pStyle w:val="a7"/>
        <w:rPr>
          <w:b/>
        </w:rPr>
      </w:pPr>
    </w:p>
    <w:p w14:paraId="77D0C857" w14:textId="77777777" w:rsidR="00942111" w:rsidRDefault="00942111" w:rsidP="004E42DC">
      <w:pPr>
        <w:pStyle w:val="a7"/>
        <w:rPr>
          <w:b/>
        </w:rPr>
      </w:pPr>
    </w:p>
    <w:p w14:paraId="1FA29736" w14:textId="77777777" w:rsidR="00942111" w:rsidRDefault="00942111" w:rsidP="004E42DC">
      <w:pPr>
        <w:pStyle w:val="a7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819FD94" wp14:editId="0821F03C">
            <wp:extent cx="2514600" cy="16550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c11b05f2607734ac7ea6b15f83e7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36" cy="16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B1C8" w14:textId="77777777" w:rsidR="00942111" w:rsidRDefault="00942111" w:rsidP="004E42DC">
      <w:pPr>
        <w:pStyle w:val="a7"/>
        <w:rPr>
          <w:b/>
        </w:rPr>
      </w:pPr>
    </w:p>
    <w:p w14:paraId="12A42438" w14:textId="77777777" w:rsidR="00942111" w:rsidRDefault="00942111" w:rsidP="004E42DC">
      <w:pPr>
        <w:pStyle w:val="a7"/>
        <w:rPr>
          <w:b/>
        </w:rPr>
      </w:pPr>
    </w:p>
    <w:p w14:paraId="3E0E34A9" w14:textId="77777777" w:rsidR="00942111" w:rsidRDefault="00942111" w:rsidP="004E42DC">
      <w:pPr>
        <w:pStyle w:val="a7"/>
        <w:rPr>
          <w:b/>
        </w:rPr>
      </w:pPr>
    </w:p>
    <w:p w14:paraId="420719B3" w14:textId="77777777" w:rsidR="00942111" w:rsidRDefault="00942111" w:rsidP="004E42DC">
      <w:pPr>
        <w:pStyle w:val="a7"/>
        <w:rPr>
          <w:b/>
        </w:rPr>
      </w:pPr>
    </w:p>
    <w:p w14:paraId="2571CDDB" w14:textId="77777777" w:rsidR="00942111" w:rsidRDefault="00942111" w:rsidP="004E42DC">
      <w:pPr>
        <w:pStyle w:val="a7"/>
        <w:rPr>
          <w:b/>
        </w:rPr>
      </w:pPr>
    </w:p>
    <w:p w14:paraId="19F31EA1" w14:textId="77777777" w:rsidR="00942111" w:rsidRDefault="00942111" w:rsidP="004E42DC">
      <w:pPr>
        <w:pStyle w:val="a7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909DCA1" wp14:editId="2A61D41F">
            <wp:extent cx="2738120" cy="1934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-nastroeniya-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D8B0" w14:textId="77777777" w:rsidR="00942111" w:rsidRDefault="00942111" w:rsidP="004E42DC">
      <w:pPr>
        <w:pStyle w:val="a7"/>
        <w:rPr>
          <w:b/>
        </w:rPr>
      </w:pPr>
    </w:p>
    <w:p w14:paraId="32879561" w14:textId="77777777" w:rsidR="00942111" w:rsidRDefault="00942111" w:rsidP="004E42DC">
      <w:pPr>
        <w:pStyle w:val="a7"/>
        <w:rPr>
          <w:b/>
        </w:rPr>
      </w:pPr>
    </w:p>
    <w:p w14:paraId="167A81FB" w14:textId="77777777" w:rsidR="00942111" w:rsidRDefault="00942111" w:rsidP="004E42DC">
      <w:pPr>
        <w:pStyle w:val="a7"/>
        <w:rPr>
          <w:b/>
        </w:rPr>
      </w:pPr>
    </w:p>
    <w:p w14:paraId="74D9488E" w14:textId="3A025FD5" w:rsidR="00A4091A" w:rsidRDefault="004E42DC" w:rsidP="004E42DC">
      <w:pPr>
        <w:pStyle w:val="a7"/>
      </w:pPr>
      <w:r w:rsidRPr="004E42DC">
        <w:rPr>
          <w:b/>
        </w:rPr>
        <w:t>Ход игры</w:t>
      </w:r>
      <w:r w:rsidRPr="004E42DC">
        <w:t>:</w:t>
      </w:r>
      <w:r w:rsidR="00C4391C" w:rsidRPr="00C4391C">
        <w:t xml:space="preserve"> </w:t>
      </w:r>
      <w:r w:rsidRPr="004E42DC">
        <w:t xml:space="preserve">Детям предлагается посмотреть на картинку, определить, какую эмоцию выражает изображенный на ней ребенок, изобразить самим эту эмоцию и посчитать: 1 2 5 - радостный мальчик - грустная девочка - удивленный мальчик - злая девочка - обиженный мальчик - </w:t>
      </w:r>
    </w:p>
    <w:p w14:paraId="4EC16FA3" w14:textId="77777777" w:rsidR="00A4091A" w:rsidRDefault="00A4091A" w:rsidP="00A4091A"/>
    <w:p w14:paraId="6DE4AA63" w14:textId="77777777" w:rsidR="00A4091A" w:rsidRDefault="00A4091A" w:rsidP="004E42DC">
      <w:pPr>
        <w:pStyle w:val="a7"/>
      </w:pPr>
    </w:p>
    <w:p w14:paraId="78698090" w14:textId="77777777" w:rsidR="00A4091A" w:rsidRPr="004E42DC" w:rsidRDefault="004E42DC" w:rsidP="004E42DC">
      <w:pPr>
        <w:pStyle w:val="a7"/>
      </w:pPr>
      <w:r w:rsidRPr="004E42DC">
        <w:t>радостных мальчика - грустных девочки - удивленных мальчика - злых девочки - обиженных мальчика - радостных мальчиков - грустных девочек - удивленных мальчиков - злых девочек - обиженных мальчиков</w:t>
      </w:r>
      <w:r w:rsidR="007A632C">
        <w:t>.</w:t>
      </w:r>
    </w:p>
    <w:p w14:paraId="02760409" w14:textId="77777777" w:rsidR="00A4091A" w:rsidRPr="004E42DC" w:rsidRDefault="007A632C" w:rsidP="007A632C">
      <w:pPr>
        <w:pStyle w:val="a7"/>
      </w:pPr>
      <w:r>
        <w:t>Карточки могут быть разные, главное, что бы они выражали эмоции.</w:t>
      </w:r>
    </w:p>
    <w:p w14:paraId="04857A28" w14:textId="77777777" w:rsidR="004E42DC" w:rsidRPr="004E42DC" w:rsidRDefault="004E42DC" w:rsidP="004E42DC"/>
    <w:p w14:paraId="0FABFC72" w14:textId="77777777" w:rsidR="004E42DC" w:rsidRPr="004E42DC" w:rsidRDefault="004E42DC" w:rsidP="004E42DC"/>
    <w:p w14:paraId="54005674" w14:textId="77777777" w:rsidR="004E42DC" w:rsidRPr="004E42DC" w:rsidRDefault="004E42DC" w:rsidP="004E42DC"/>
    <w:p w14:paraId="2C0181D0" w14:textId="77777777" w:rsidR="004E42DC" w:rsidRPr="004E42DC" w:rsidRDefault="004E42DC" w:rsidP="009E171B">
      <w:pPr>
        <w:pStyle w:val="1"/>
      </w:pPr>
    </w:p>
    <w:p w14:paraId="50DDC64D" w14:textId="77777777" w:rsidR="004E42DC" w:rsidRDefault="009E171B" w:rsidP="009E171B">
      <w:pPr>
        <w:pStyle w:val="1"/>
      </w:pPr>
      <w:r>
        <w:t>Ира на развитие связной речи</w:t>
      </w:r>
    </w:p>
    <w:p w14:paraId="670D6B96" w14:textId="77777777" w:rsidR="00826276" w:rsidRPr="007D55D1" w:rsidRDefault="00826276" w:rsidP="007D55D1">
      <w:pPr>
        <w:pStyle w:val="a7"/>
        <w:rPr>
          <w:b/>
          <w:u w:val="single"/>
        </w:rPr>
      </w:pPr>
      <w:r w:rsidRPr="007D55D1">
        <w:rPr>
          <w:b/>
          <w:u w:val="single"/>
        </w:rPr>
        <w:t>Загадки про эмоции:</w:t>
      </w:r>
    </w:p>
    <w:p w14:paraId="08E53DC0" w14:textId="77777777" w:rsidR="004E42DC" w:rsidRPr="004E42DC" w:rsidRDefault="004E42DC" w:rsidP="004E42DC"/>
    <w:p w14:paraId="5D7EA393" w14:textId="77777777" w:rsidR="004E42DC" w:rsidRPr="004E42DC" w:rsidRDefault="004E42DC" w:rsidP="004E42DC"/>
    <w:p w14:paraId="5E561A6A" w14:textId="77777777" w:rsidR="004E42DC" w:rsidRPr="004E42DC" w:rsidRDefault="004E42DC" w:rsidP="004E42DC"/>
    <w:p w14:paraId="28403072" w14:textId="77777777" w:rsidR="004E42DC" w:rsidRDefault="00826276" w:rsidP="00826276">
      <w:pPr>
        <w:pStyle w:val="a7"/>
      </w:pPr>
      <w:r w:rsidRPr="00826276">
        <w:t>Цыпки бегают по коже,</w:t>
      </w:r>
      <w:r w:rsidRPr="00826276">
        <w:br/>
        <w:t>Холод ёжится в ногах,</w:t>
      </w:r>
      <w:r w:rsidRPr="00826276">
        <w:br/>
        <w:t>И дрожат поджилки тоже.</w:t>
      </w:r>
      <w:r w:rsidRPr="00826276">
        <w:br/>
        <w:t>Что за чувство? Это — </w:t>
      </w:r>
      <w:r w:rsidRPr="00826276">
        <w:rPr>
          <w:b/>
          <w:bCs/>
        </w:rPr>
        <w:t>страх</w:t>
      </w:r>
      <w:r w:rsidRPr="00826276">
        <w:t>.</w:t>
      </w:r>
    </w:p>
    <w:p w14:paraId="418F5A62" w14:textId="77777777" w:rsidR="00826276" w:rsidRPr="00826276" w:rsidRDefault="00826276" w:rsidP="00826276"/>
    <w:p w14:paraId="338B3AB1" w14:textId="77777777" w:rsidR="004E42DC" w:rsidRPr="004E42DC" w:rsidRDefault="004E42DC" w:rsidP="004E42DC"/>
    <w:p w14:paraId="7F577103" w14:textId="77777777" w:rsidR="004E42DC" w:rsidRPr="004E42DC" w:rsidRDefault="004E42DC" w:rsidP="004E42DC"/>
    <w:p w14:paraId="589782B0" w14:textId="77777777" w:rsidR="004E42DC" w:rsidRPr="004E42DC" w:rsidRDefault="004E42DC" w:rsidP="004E42DC"/>
    <w:p w14:paraId="477D8ADB" w14:textId="77777777" w:rsidR="004E42DC" w:rsidRDefault="007D55D1" w:rsidP="007D55D1">
      <w:pPr>
        <w:pStyle w:val="a7"/>
        <w:rPr>
          <w:b/>
          <w:bCs/>
        </w:rPr>
      </w:pPr>
      <w:r w:rsidRPr="007D55D1">
        <w:t>Она у каждого бывает,</w:t>
      </w:r>
      <w:r w:rsidRPr="007D55D1">
        <w:br/>
        <w:t>Кто про невзгоды забывает.</w:t>
      </w:r>
      <w:r w:rsidRPr="007D55D1">
        <w:br/>
        <w:t>Ты хочешь петь и веселиться,</w:t>
      </w:r>
      <w:r w:rsidRPr="007D55D1">
        <w:br/>
        <w:t>Ей можно с другом поделиться,</w:t>
      </w:r>
      <w:r w:rsidRPr="007D55D1">
        <w:br/>
        <w:t>Она — любимая, как сладость.</w:t>
      </w:r>
      <w:r w:rsidRPr="007D55D1">
        <w:br/>
        <w:t>Она — отрада наша, </w:t>
      </w:r>
      <w:r w:rsidRPr="007D55D1">
        <w:rPr>
          <w:b/>
          <w:bCs/>
        </w:rPr>
        <w:t>радость</w:t>
      </w:r>
    </w:p>
    <w:p w14:paraId="3644C322" w14:textId="77777777" w:rsidR="007D55D1" w:rsidRDefault="007D55D1" w:rsidP="007D55D1"/>
    <w:p w14:paraId="06FEC573" w14:textId="77777777" w:rsidR="007D55D1" w:rsidRPr="007D55D1" w:rsidRDefault="007D55D1" w:rsidP="007D55D1"/>
    <w:p w14:paraId="76E974F0" w14:textId="77777777" w:rsidR="004E42DC" w:rsidRPr="004E42DC" w:rsidRDefault="004E42DC" w:rsidP="007D55D1">
      <w:pPr>
        <w:pStyle w:val="a7"/>
      </w:pPr>
    </w:p>
    <w:p w14:paraId="753802CF" w14:textId="77777777" w:rsidR="004E42DC" w:rsidRPr="004E42DC" w:rsidRDefault="004E42DC" w:rsidP="004E42DC"/>
    <w:p w14:paraId="00D0C77F" w14:textId="77777777" w:rsidR="004E42DC" w:rsidRPr="004E42DC" w:rsidRDefault="004E42DC" w:rsidP="007D55D1">
      <w:pPr>
        <w:pStyle w:val="a7"/>
      </w:pPr>
    </w:p>
    <w:p w14:paraId="64821632" w14:textId="77777777" w:rsidR="004E42DC" w:rsidRPr="004E42DC" w:rsidRDefault="007D55D1" w:rsidP="007D55D1">
      <w:pPr>
        <w:pStyle w:val="a7"/>
      </w:pPr>
      <w:r w:rsidRPr="007D55D1">
        <w:t>Ушли на работу и папа, и мама.</w:t>
      </w:r>
      <w:r w:rsidRPr="007D55D1">
        <w:br/>
        <w:t>И вдруг всё не так, не играется прямо.</w:t>
      </w:r>
      <w:r w:rsidRPr="007D55D1">
        <w:br/>
        <w:t>Смеяться не хочется — хочется к ним.</w:t>
      </w:r>
      <w:r w:rsidRPr="007D55D1">
        <w:br/>
        <w:t>Когда мы скучаем, тогда мы и </w:t>
      </w:r>
      <w:r w:rsidRPr="007D55D1">
        <w:rPr>
          <w:b/>
          <w:bCs/>
        </w:rPr>
        <w:t>грустим</w:t>
      </w:r>
    </w:p>
    <w:p w14:paraId="6D9A6BCE" w14:textId="77777777" w:rsidR="004E42DC" w:rsidRPr="004E42DC" w:rsidRDefault="004E42DC" w:rsidP="004E42DC"/>
    <w:p w14:paraId="5826BBDD" w14:textId="77777777" w:rsidR="004E42DC" w:rsidRPr="004E42DC" w:rsidRDefault="004E42DC" w:rsidP="007D55D1">
      <w:pPr>
        <w:pStyle w:val="a7"/>
      </w:pPr>
    </w:p>
    <w:p w14:paraId="6101FB34" w14:textId="77777777" w:rsidR="004E42DC" w:rsidRPr="004E42DC" w:rsidRDefault="004E42DC" w:rsidP="007D55D1">
      <w:pPr>
        <w:pStyle w:val="a7"/>
      </w:pPr>
    </w:p>
    <w:p w14:paraId="240EE5A4" w14:textId="77777777" w:rsidR="007A632C" w:rsidRDefault="007D55D1" w:rsidP="007D55D1">
      <w:pPr>
        <w:pStyle w:val="a7"/>
      </w:pPr>
      <w:r w:rsidRPr="007D55D1">
        <w:t>Гном зимой поймал снежинку,</w:t>
      </w:r>
      <w:r w:rsidRPr="007D55D1">
        <w:br/>
        <w:t>подобрал на горке льдинку.</w:t>
      </w:r>
      <w:r w:rsidRPr="007D55D1">
        <w:br/>
      </w:r>
    </w:p>
    <w:p w14:paraId="6A8C7FB2" w14:textId="77777777" w:rsidR="004E42DC" w:rsidRPr="004E42DC" w:rsidRDefault="007D55D1" w:rsidP="007D55D1">
      <w:pPr>
        <w:pStyle w:val="a7"/>
      </w:pPr>
      <w:r w:rsidRPr="007D55D1">
        <w:t>Прибежал домой и — ах!</w:t>
      </w:r>
      <w:r w:rsidRPr="007D55D1">
        <w:br/>
      </w:r>
      <w:r>
        <w:t>Лишь вода была в руках.-</w:t>
      </w:r>
      <w:r>
        <w:rPr>
          <w:b/>
          <w:bCs/>
        </w:rPr>
        <w:t>у</w:t>
      </w:r>
      <w:r w:rsidRPr="007D55D1">
        <w:rPr>
          <w:b/>
          <w:bCs/>
        </w:rPr>
        <w:t>дивление</w:t>
      </w:r>
    </w:p>
    <w:p w14:paraId="2B0BB591" w14:textId="77777777" w:rsidR="004E42DC" w:rsidRPr="004E42DC" w:rsidRDefault="004E42DC" w:rsidP="004E42DC"/>
    <w:p w14:paraId="7B4156B6" w14:textId="77777777" w:rsidR="004E42DC" w:rsidRPr="004E42DC" w:rsidRDefault="004E42DC" w:rsidP="004E42DC"/>
    <w:p w14:paraId="14A8788F" w14:textId="77777777" w:rsidR="004E42DC" w:rsidRPr="004E42DC" w:rsidRDefault="004E42DC" w:rsidP="004E42DC"/>
    <w:p w14:paraId="1E25C3EB" w14:textId="77777777" w:rsidR="004E42DC" w:rsidRPr="004E42DC" w:rsidRDefault="004E42DC" w:rsidP="004E42DC"/>
    <w:p w14:paraId="29D9CA2A" w14:textId="77777777" w:rsidR="004E42DC" w:rsidRPr="004E42DC" w:rsidRDefault="004E42DC" w:rsidP="004E42DC"/>
    <w:p w14:paraId="232D8527" w14:textId="4946642B" w:rsidR="00931EC2" w:rsidRDefault="007D55D1" w:rsidP="007D55D1">
      <w:pPr>
        <w:pStyle w:val="a7"/>
        <w:rPr>
          <w:b/>
          <w:u w:val="single"/>
        </w:rPr>
      </w:pPr>
      <w:proofErr w:type="spellStart"/>
      <w:r w:rsidRPr="007D55D1">
        <w:rPr>
          <w:b/>
          <w:u w:val="single"/>
        </w:rPr>
        <w:t>Психогимнастика</w:t>
      </w:r>
      <w:proofErr w:type="spellEnd"/>
      <w:r>
        <w:rPr>
          <w:b/>
          <w:u w:val="single"/>
        </w:rPr>
        <w:t xml:space="preserve"> </w:t>
      </w:r>
    </w:p>
    <w:p w14:paraId="2459DF1E" w14:textId="77777777" w:rsidR="004E42DC" w:rsidRDefault="00931EC2" w:rsidP="007D55D1">
      <w:pPr>
        <w:pStyle w:val="a7"/>
        <w:rPr>
          <w:b/>
          <w:u w:val="single"/>
        </w:rPr>
      </w:pPr>
      <w:r>
        <w:rPr>
          <w:b/>
          <w:u w:val="single"/>
        </w:rPr>
        <w:t xml:space="preserve">Игра </w:t>
      </w:r>
      <w:r w:rsidR="007D55D1">
        <w:rPr>
          <w:b/>
          <w:u w:val="single"/>
        </w:rPr>
        <w:t xml:space="preserve"> « Теплый дождик»:</w:t>
      </w:r>
    </w:p>
    <w:p w14:paraId="26D15359" w14:textId="77777777" w:rsidR="007D55D1" w:rsidRPr="007D55D1" w:rsidRDefault="007D55D1" w:rsidP="007D55D1"/>
    <w:p w14:paraId="477741D1" w14:textId="77777777" w:rsidR="007D55D1" w:rsidRPr="007D55D1" w:rsidRDefault="007D55D1" w:rsidP="007D55D1"/>
    <w:p w14:paraId="4524C984" w14:textId="77777777" w:rsidR="007D55D1" w:rsidRPr="007D55D1" w:rsidRDefault="007D55D1" w:rsidP="00931EC2">
      <w:pPr>
        <w:pStyle w:val="a7"/>
      </w:pPr>
      <w:r w:rsidRPr="007D55D1">
        <w:t>Цель:</w:t>
      </w:r>
      <w:r w:rsidRPr="007D55D1">
        <w:rPr>
          <w:b/>
          <w:bCs/>
        </w:rPr>
        <w:t> </w:t>
      </w:r>
      <w:r w:rsidRPr="007D55D1">
        <w:t>Развитие эмоциональной сферы ребёнка, снятие психо-эмоционального напряжения.</w:t>
      </w:r>
    </w:p>
    <w:p w14:paraId="2F539795" w14:textId="77777777" w:rsidR="00931EC2" w:rsidRDefault="00C33FC3" w:rsidP="00931EC2">
      <w:pPr>
        <w:pStyle w:val="a7"/>
      </w:pPr>
      <w:r>
        <w:t xml:space="preserve">Логопед </w:t>
      </w:r>
      <w:r w:rsidR="00931EC2">
        <w:t xml:space="preserve">или воспитатель </w:t>
      </w:r>
      <w:r w:rsidR="007D55D1" w:rsidRPr="007D55D1">
        <w:t xml:space="preserve">рассказывает детям: дождик смочил землю, освежил траву и листья. </w:t>
      </w:r>
    </w:p>
    <w:p w14:paraId="34EB05AC" w14:textId="77777777" w:rsidR="00931EC2" w:rsidRDefault="007D55D1" w:rsidP="00931EC2">
      <w:pPr>
        <w:pStyle w:val="a7"/>
      </w:pPr>
      <w:r w:rsidRPr="007D55D1">
        <w:t xml:space="preserve">Давайте поиграем с дождевыми каплями. </w:t>
      </w:r>
    </w:p>
    <w:p w14:paraId="37456975" w14:textId="77777777" w:rsidR="007D55D1" w:rsidRPr="007D55D1" w:rsidRDefault="007D55D1" w:rsidP="00931EC2">
      <w:pPr>
        <w:pStyle w:val="a7"/>
      </w:pPr>
      <w:r w:rsidRPr="007D55D1">
        <w:t>Вначале дети прячут руки за спину, затем выносим вперёд прямую правую руку ладонью вверх, левая остаётся за спиной. Затем руки меняем местами. Дети пытаются представить, что они чувствуют. Повторить 6 – 8 раз.</w:t>
      </w:r>
    </w:p>
    <w:p w14:paraId="7CEB7C66" w14:textId="77777777" w:rsidR="004E42DC" w:rsidRPr="004E42DC" w:rsidRDefault="004E42DC" w:rsidP="00931EC2">
      <w:pPr>
        <w:pStyle w:val="a7"/>
      </w:pPr>
    </w:p>
    <w:p w14:paraId="71105F85" w14:textId="77777777" w:rsidR="004E42DC" w:rsidRPr="004E42DC" w:rsidRDefault="004E42DC" w:rsidP="00931EC2">
      <w:pPr>
        <w:pStyle w:val="a7"/>
      </w:pPr>
    </w:p>
    <w:p w14:paraId="1C2D64EF" w14:textId="77777777" w:rsidR="004E42DC" w:rsidRPr="004E42DC" w:rsidRDefault="004E42DC" w:rsidP="004E42DC"/>
    <w:p w14:paraId="1485E2CB" w14:textId="77777777" w:rsidR="004E42DC" w:rsidRPr="004E42DC" w:rsidRDefault="004E42DC" w:rsidP="004E42DC"/>
    <w:p w14:paraId="6F5A4189" w14:textId="77777777" w:rsidR="004E42DC" w:rsidRPr="004E42DC" w:rsidRDefault="004E42DC" w:rsidP="004E42DC"/>
    <w:p w14:paraId="74912305" w14:textId="77777777" w:rsidR="004E42DC" w:rsidRPr="004E42DC" w:rsidRDefault="004E42DC" w:rsidP="004E42DC"/>
    <w:p w14:paraId="7EF97990" w14:textId="77777777" w:rsidR="004E42DC" w:rsidRPr="004E42DC" w:rsidRDefault="004E42DC" w:rsidP="004E42DC"/>
    <w:p w14:paraId="43B9882B" w14:textId="77777777" w:rsidR="004E42DC" w:rsidRPr="004E42DC" w:rsidRDefault="004E42DC" w:rsidP="004E42DC"/>
    <w:p w14:paraId="3FA9A107" w14:textId="77777777" w:rsidR="004E42DC" w:rsidRPr="004E42DC" w:rsidRDefault="004E42DC" w:rsidP="004E42DC"/>
    <w:p w14:paraId="6993675A" w14:textId="77777777" w:rsidR="004E42DC" w:rsidRPr="004E42DC" w:rsidRDefault="004E42DC" w:rsidP="004E42DC"/>
    <w:p w14:paraId="56F0D16B" w14:textId="77777777" w:rsidR="004E42DC" w:rsidRPr="004E42DC" w:rsidRDefault="004E42DC" w:rsidP="004E42DC"/>
    <w:p w14:paraId="6F9EDB06" w14:textId="77777777" w:rsidR="004E42DC" w:rsidRPr="004E42DC" w:rsidRDefault="004E42DC" w:rsidP="004E42DC"/>
    <w:p w14:paraId="3C455743" w14:textId="77777777" w:rsidR="004E42DC" w:rsidRPr="004E42DC" w:rsidRDefault="004E42DC" w:rsidP="004E42DC"/>
    <w:p w14:paraId="4B317656" w14:textId="77777777" w:rsidR="004E42DC" w:rsidRPr="004E42DC" w:rsidRDefault="004E42DC" w:rsidP="004E42DC"/>
    <w:p w14:paraId="4395A8A5" w14:textId="77777777" w:rsidR="004E42DC" w:rsidRPr="004E42DC" w:rsidRDefault="004E42DC" w:rsidP="004E42DC"/>
    <w:p w14:paraId="5F738EE4" w14:textId="77777777" w:rsidR="004E42DC" w:rsidRPr="004E42DC" w:rsidRDefault="004E42DC" w:rsidP="004E42DC"/>
    <w:p w14:paraId="6F3DAF92" w14:textId="77777777" w:rsidR="004E42DC" w:rsidRPr="004E42DC" w:rsidRDefault="004E42DC" w:rsidP="004E42DC"/>
    <w:sectPr w:rsidR="004E42DC" w:rsidRPr="004E42DC" w:rsidSect="004E42DC">
      <w:pgSz w:w="16838" w:h="11906" w:orient="landscape"/>
      <w:pgMar w:top="567" w:right="1103" w:bottom="567" w:left="993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3" w:space="708" w:equalWidth="0">
        <w:col w:w="4587" w:space="360"/>
        <w:col w:w="5220" w:space="263"/>
        <w:col w:w="43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0C40AAC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58"/>
    <w:rsid w:val="0006709B"/>
    <w:rsid w:val="00144C3D"/>
    <w:rsid w:val="001633A5"/>
    <w:rsid w:val="00167016"/>
    <w:rsid w:val="001814CF"/>
    <w:rsid w:val="001D0E66"/>
    <w:rsid w:val="00244B83"/>
    <w:rsid w:val="002C4061"/>
    <w:rsid w:val="002F1D51"/>
    <w:rsid w:val="004A128C"/>
    <w:rsid w:val="004E42DC"/>
    <w:rsid w:val="005645E3"/>
    <w:rsid w:val="00666200"/>
    <w:rsid w:val="006F5543"/>
    <w:rsid w:val="0071597E"/>
    <w:rsid w:val="00784178"/>
    <w:rsid w:val="007A632C"/>
    <w:rsid w:val="007D55D1"/>
    <w:rsid w:val="007F1258"/>
    <w:rsid w:val="00826276"/>
    <w:rsid w:val="008B2326"/>
    <w:rsid w:val="00931EC2"/>
    <w:rsid w:val="00942111"/>
    <w:rsid w:val="009A3F29"/>
    <w:rsid w:val="009E171B"/>
    <w:rsid w:val="00A4091A"/>
    <w:rsid w:val="00AE1ED5"/>
    <w:rsid w:val="00B059CD"/>
    <w:rsid w:val="00C33FC3"/>
    <w:rsid w:val="00C4391C"/>
    <w:rsid w:val="00CD2874"/>
    <w:rsid w:val="00E43C40"/>
    <w:rsid w:val="00E86E5D"/>
    <w:rsid w:val="00F835C0"/>
    <w:rsid w:val="00F917DC"/>
    <w:rsid w:val="00F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3E566"/>
  <w15:docId w15:val="{6A79981D-4923-426F-8E07-AC2B482B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5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qFormat/>
    <w:rsid w:val="00A409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4C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4C3D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Intense Quote"/>
    <w:basedOn w:val="a"/>
    <w:next w:val="a"/>
    <w:link w:val="a6"/>
    <w:uiPriority w:val="30"/>
    <w:qFormat/>
    <w:rsid w:val="00A409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4091A"/>
    <w:rPr>
      <w:rFonts w:eastAsia="SimSun"/>
      <w:b/>
      <w:bCs/>
      <w:i/>
      <w:iCs/>
      <w:color w:val="4F81BD" w:themeColor="accent1"/>
      <w:lang w:eastAsia="zh-CN"/>
    </w:rPr>
  </w:style>
  <w:style w:type="character" w:customStyle="1" w:styleId="10">
    <w:name w:val="Заголовок 1 Знак"/>
    <w:basedOn w:val="a0"/>
    <w:link w:val="1"/>
    <w:rsid w:val="00A40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7">
    <w:name w:val="Subtitle"/>
    <w:basedOn w:val="a"/>
    <w:next w:val="a"/>
    <w:link w:val="a8"/>
    <w:qFormat/>
    <w:rsid w:val="004E4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4E4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1159-3617-4B42-B9E8-D6446CAF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ошко</vt:lpstr>
    </vt:vector>
  </TitlesOfParts>
  <Company>XXX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ошко</dc:title>
  <dc:creator>USER</dc:creator>
  <cp:lastModifiedBy>Пользователь Windows</cp:lastModifiedBy>
  <cp:revision>2</cp:revision>
  <cp:lastPrinted>2024-03-25T06:36:00Z</cp:lastPrinted>
  <dcterms:created xsi:type="dcterms:W3CDTF">2025-10-14T10:24:00Z</dcterms:created>
  <dcterms:modified xsi:type="dcterms:W3CDTF">2025-10-14T10:24:00Z</dcterms:modified>
</cp:coreProperties>
</file>